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080DBB" w:rsidRPr="007369CC" w:rsidTr="004A5B3A">
        <w:tc>
          <w:tcPr>
            <w:tcW w:w="3070" w:type="dxa"/>
          </w:tcPr>
          <w:p w:rsidR="00080DBB" w:rsidRPr="007369CC" w:rsidRDefault="00080DBB" w:rsidP="004A5B3A">
            <w:pPr>
              <w:rPr>
                <w:sz w:val="24"/>
                <w:szCs w:val="24"/>
              </w:rPr>
            </w:pPr>
            <w:r w:rsidRPr="007369CC">
              <w:rPr>
                <w:sz w:val="24"/>
                <w:szCs w:val="24"/>
              </w:rPr>
              <w:t>Gremium:</w:t>
            </w:r>
          </w:p>
          <w:p w:rsidR="00080DBB" w:rsidRPr="007369CC" w:rsidRDefault="008822E7" w:rsidP="00882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weiterte VST-Runde</w:t>
            </w:r>
          </w:p>
        </w:tc>
        <w:tc>
          <w:tcPr>
            <w:tcW w:w="3071" w:type="dxa"/>
          </w:tcPr>
          <w:p w:rsidR="00080DBB" w:rsidRPr="007369CC" w:rsidRDefault="00080DBB" w:rsidP="004A5B3A">
            <w:pPr>
              <w:rPr>
                <w:sz w:val="24"/>
                <w:szCs w:val="24"/>
              </w:rPr>
            </w:pPr>
            <w:r w:rsidRPr="007369CC">
              <w:rPr>
                <w:sz w:val="24"/>
                <w:szCs w:val="24"/>
              </w:rPr>
              <w:t>Ort:</w:t>
            </w:r>
          </w:p>
          <w:p w:rsidR="00080DBB" w:rsidRPr="007369CC" w:rsidRDefault="00785B5B" w:rsidP="004A5B3A">
            <w:pPr>
              <w:rPr>
                <w:sz w:val="24"/>
                <w:szCs w:val="24"/>
              </w:rPr>
            </w:pPr>
            <w:r w:rsidRPr="007369CC">
              <w:rPr>
                <w:sz w:val="24"/>
                <w:szCs w:val="24"/>
              </w:rPr>
              <w:t>Sportplatz</w:t>
            </w:r>
          </w:p>
        </w:tc>
        <w:tc>
          <w:tcPr>
            <w:tcW w:w="3071" w:type="dxa"/>
          </w:tcPr>
          <w:p w:rsidR="00080DBB" w:rsidRPr="007369CC" w:rsidRDefault="00080DBB" w:rsidP="004A5B3A">
            <w:pPr>
              <w:rPr>
                <w:sz w:val="24"/>
                <w:szCs w:val="24"/>
              </w:rPr>
            </w:pPr>
            <w:r w:rsidRPr="007369CC">
              <w:rPr>
                <w:sz w:val="24"/>
                <w:szCs w:val="24"/>
              </w:rPr>
              <w:t>Datum und Uhrzeit:</w:t>
            </w:r>
          </w:p>
          <w:p w:rsidR="00080DBB" w:rsidRPr="007369CC" w:rsidRDefault="00BD204B" w:rsidP="00882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  <w:r w:rsidR="008822E7">
              <w:rPr>
                <w:sz w:val="24"/>
                <w:szCs w:val="24"/>
              </w:rPr>
              <w:t>11.2014 – 20:00</w:t>
            </w:r>
            <w:r w:rsidR="003551D8" w:rsidRPr="007369CC">
              <w:rPr>
                <w:sz w:val="24"/>
                <w:szCs w:val="24"/>
              </w:rPr>
              <w:t xml:space="preserve"> Uhr</w:t>
            </w:r>
          </w:p>
        </w:tc>
      </w:tr>
      <w:tr w:rsidR="003C400E" w:rsidRPr="007369CC" w:rsidTr="00862FC6">
        <w:tc>
          <w:tcPr>
            <w:tcW w:w="6141" w:type="dxa"/>
            <w:gridSpan w:val="2"/>
          </w:tcPr>
          <w:p w:rsidR="003C400E" w:rsidRPr="007369CC" w:rsidRDefault="003C400E" w:rsidP="00862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/Ersteller</w:t>
            </w:r>
            <w:r w:rsidRPr="007369CC">
              <w:rPr>
                <w:sz w:val="24"/>
                <w:szCs w:val="24"/>
              </w:rPr>
              <w:t>:</w:t>
            </w:r>
          </w:p>
          <w:p w:rsidR="003C400E" w:rsidRPr="007369CC" w:rsidRDefault="003C400E" w:rsidP="00862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um</w:t>
            </w:r>
          </w:p>
        </w:tc>
        <w:tc>
          <w:tcPr>
            <w:tcW w:w="3071" w:type="dxa"/>
          </w:tcPr>
          <w:p w:rsidR="003C400E" w:rsidRDefault="003C400E" w:rsidP="00862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Pr="007369CC">
              <w:rPr>
                <w:sz w:val="24"/>
                <w:szCs w:val="24"/>
              </w:rPr>
              <w:t>:</w:t>
            </w:r>
          </w:p>
          <w:p w:rsidR="003C400E" w:rsidRPr="007369CC" w:rsidRDefault="003C400E" w:rsidP="00862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4</w:t>
            </w:r>
          </w:p>
        </w:tc>
      </w:tr>
      <w:tr w:rsidR="00080DBB" w:rsidRPr="007369CC" w:rsidTr="004A5B3A">
        <w:tc>
          <w:tcPr>
            <w:tcW w:w="6141" w:type="dxa"/>
            <w:gridSpan w:val="2"/>
          </w:tcPr>
          <w:p w:rsidR="00080DBB" w:rsidRPr="007369CC" w:rsidRDefault="00080DBB" w:rsidP="004A5B3A">
            <w:pPr>
              <w:rPr>
                <w:sz w:val="24"/>
                <w:szCs w:val="24"/>
              </w:rPr>
            </w:pPr>
            <w:r w:rsidRPr="007369CC">
              <w:rPr>
                <w:sz w:val="24"/>
                <w:szCs w:val="24"/>
              </w:rPr>
              <w:t>Teilnehmer:</w:t>
            </w:r>
          </w:p>
          <w:p w:rsidR="008822E7" w:rsidRDefault="008822E7" w:rsidP="00882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von Ameln (</w:t>
            </w:r>
            <w:proofErr w:type="spellStart"/>
            <w:r>
              <w:rPr>
                <w:sz w:val="24"/>
                <w:szCs w:val="24"/>
              </w:rPr>
              <w:t>HvA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="003551D8" w:rsidRPr="007369CC">
              <w:rPr>
                <w:sz w:val="24"/>
                <w:szCs w:val="24"/>
              </w:rPr>
              <w:t>Baum</w:t>
            </w:r>
            <w:r w:rsidR="005E2AEB" w:rsidRPr="007369CC">
              <w:rPr>
                <w:sz w:val="24"/>
                <w:szCs w:val="24"/>
              </w:rPr>
              <w:t xml:space="preserve"> (</w:t>
            </w:r>
            <w:proofErr w:type="spellStart"/>
            <w:r w:rsidR="005E2AEB" w:rsidRPr="007369CC">
              <w:rPr>
                <w:sz w:val="24"/>
                <w:szCs w:val="24"/>
              </w:rPr>
              <w:t>Ba</w:t>
            </w:r>
            <w:proofErr w:type="spellEnd"/>
            <w:r w:rsidR="005E2AEB" w:rsidRPr="007369CC">
              <w:rPr>
                <w:sz w:val="24"/>
                <w:szCs w:val="24"/>
              </w:rPr>
              <w:t>)</w:t>
            </w:r>
            <w:r w:rsidR="003551D8" w:rsidRPr="007369CC">
              <w:rPr>
                <w:sz w:val="24"/>
                <w:szCs w:val="24"/>
              </w:rPr>
              <w:t>, Hoffmeister</w:t>
            </w:r>
            <w:r w:rsidR="005E2AEB" w:rsidRPr="007369CC">
              <w:rPr>
                <w:sz w:val="24"/>
                <w:szCs w:val="24"/>
              </w:rPr>
              <w:t xml:space="preserve"> (Ho</w:t>
            </w:r>
            <w:r>
              <w:rPr>
                <w:sz w:val="24"/>
                <w:szCs w:val="24"/>
              </w:rPr>
              <w:t xml:space="preserve">), </w:t>
            </w:r>
          </w:p>
          <w:p w:rsidR="003551D8" w:rsidRPr="007369CC" w:rsidRDefault="00BD204B" w:rsidP="008822E7">
            <w:pPr>
              <w:rPr>
                <w:sz w:val="24"/>
                <w:szCs w:val="24"/>
              </w:rPr>
            </w:pPr>
            <w:proofErr w:type="spellStart"/>
            <w:r w:rsidRPr="007369CC">
              <w:rPr>
                <w:sz w:val="24"/>
                <w:szCs w:val="24"/>
              </w:rPr>
              <w:t>Kloubert</w:t>
            </w:r>
            <w:proofErr w:type="spellEnd"/>
            <w:r w:rsidR="006B65CC">
              <w:rPr>
                <w:sz w:val="24"/>
                <w:szCs w:val="24"/>
              </w:rPr>
              <w:t xml:space="preserve"> (</w:t>
            </w:r>
            <w:proofErr w:type="spellStart"/>
            <w:r w:rsidR="006B65CC">
              <w:rPr>
                <w:sz w:val="24"/>
                <w:szCs w:val="24"/>
              </w:rPr>
              <w:t>Kl</w:t>
            </w:r>
            <w:proofErr w:type="spellEnd"/>
            <w:r w:rsidR="006B65CC">
              <w:rPr>
                <w:sz w:val="24"/>
                <w:szCs w:val="24"/>
              </w:rPr>
              <w:t xml:space="preserve">), </w:t>
            </w:r>
            <w:proofErr w:type="spellStart"/>
            <w:r w:rsidR="008822E7">
              <w:rPr>
                <w:sz w:val="24"/>
                <w:szCs w:val="24"/>
              </w:rPr>
              <w:t>Kuckartz</w:t>
            </w:r>
            <w:proofErr w:type="spellEnd"/>
            <w:r w:rsidR="008822E7">
              <w:rPr>
                <w:sz w:val="24"/>
                <w:szCs w:val="24"/>
              </w:rPr>
              <w:t xml:space="preserve"> (</w:t>
            </w:r>
            <w:proofErr w:type="spellStart"/>
            <w:r w:rsidR="008822E7">
              <w:rPr>
                <w:sz w:val="24"/>
                <w:szCs w:val="24"/>
              </w:rPr>
              <w:t>Ku</w:t>
            </w:r>
            <w:proofErr w:type="spellEnd"/>
            <w:r w:rsidR="008822E7">
              <w:rPr>
                <w:sz w:val="24"/>
                <w:szCs w:val="24"/>
              </w:rPr>
              <w:t xml:space="preserve">), </w:t>
            </w:r>
            <w:r w:rsidR="00A00C7C" w:rsidRPr="007369CC">
              <w:rPr>
                <w:sz w:val="24"/>
                <w:szCs w:val="24"/>
              </w:rPr>
              <w:t xml:space="preserve">Merkens </w:t>
            </w:r>
            <w:r w:rsidR="00A00C7C">
              <w:rPr>
                <w:sz w:val="24"/>
                <w:szCs w:val="24"/>
              </w:rPr>
              <w:t>(</w:t>
            </w:r>
            <w:proofErr w:type="spellStart"/>
            <w:r w:rsidR="00A00C7C">
              <w:rPr>
                <w:sz w:val="24"/>
                <w:szCs w:val="24"/>
              </w:rPr>
              <w:t>Me</w:t>
            </w:r>
            <w:proofErr w:type="spellEnd"/>
            <w:r w:rsidR="00A00C7C">
              <w:rPr>
                <w:sz w:val="24"/>
                <w:szCs w:val="24"/>
              </w:rPr>
              <w:t xml:space="preserve">), </w:t>
            </w:r>
            <w:r w:rsidR="00C25916" w:rsidRPr="007369CC">
              <w:rPr>
                <w:sz w:val="24"/>
                <w:szCs w:val="24"/>
              </w:rPr>
              <w:t>Offermann (DO),</w:t>
            </w:r>
            <w:r w:rsidR="004F2FB3">
              <w:rPr>
                <w:sz w:val="24"/>
                <w:szCs w:val="24"/>
              </w:rPr>
              <w:t xml:space="preserve"> </w:t>
            </w:r>
            <w:r w:rsidR="008822E7">
              <w:rPr>
                <w:sz w:val="24"/>
                <w:szCs w:val="24"/>
              </w:rPr>
              <w:t xml:space="preserve">J. </w:t>
            </w:r>
            <w:r w:rsidR="003551D8" w:rsidRPr="007369CC">
              <w:rPr>
                <w:sz w:val="24"/>
                <w:szCs w:val="24"/>
              </w:rPr>
              <w:t>Wynands</w:t>
            </w:r>
            <w:r w:rsidR="005E2AEB" w:rsidRPr="007369CC">
              <w:rPr>
                <w:sz w:val="24"/>
                <w:szCs w:val="24"/>
              </w:rPr>
              <w:t xml:space="preserve"> (</w:t>
            </w:r>
            <w:r w:rsidR="008822E7">
              <w:rPr>
                <w:sz w:val="24"/>
                <w:szCs w:val="24"/>
              </w:rPr>
              <w:t>JW</w:t>
            </w:r>
            <w:r w:rsidR="005E2AEB" w:rsidRPr="007369CC">
              <w:rPr>
                <w:sz w:val="24"/>
                <w:szCs w:val="24"/>
              </w:rPr>
              <w:t>)</w:t>
            </w:r>
            <w:r w:rsidR="00A76927" w:rsidRPr="007369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080DBB" w:rsidRDefault="00080DBB" w:rsidP="004A5B3A">
            <w:pPr>
              <w:rPr>
                <w:sz w:val="24"/>
                <w:szCs w:val="24"/>
              </w:rPr>
            </w:pPr>
            <w:r w:rsidRPr="007369CC">
              <w:rPr>
                <w:sz w:val="24"/>
                <w:szCs w:val="24"/>
              </w:rPr>
              <w:t>Kopien:</w:t>
            </w:r>
          </w:p>
          <w:p w:rsidR="00080DBB" w:rsidRPr="007369CC" w:rsidRDefault="00080DBB" w:rsidP="006B65CC">
            <w:pPr>
              <w:rPr>
                <w:sz w:val="24"/>
                <w:szCs w:val="24"/>
              </w:rPr>
            </w:pPr>
          </w:p>
        </w:tc>
      </w:tr>
    </w:tbl>
    <w:p w:rsidR="00080DBB" w:rsidRPr="00080DBB" w:rsidRDefault="00080DBB"/>
    <w:tbl>
      <w:tblPr>
        <w:tblStyle w:val="Tabellengitternetz"/>
        <w:tblW w:w="0" w:type="auto"/>
        <w:tblBorders>
          <w:bottom w:val="none" w:sz="0" w:space="0" w:color="auto"/>
          <w:insideV w:val="none" w:sz="0" w:space="0" w:color="auto"/>
        </w:tblBorders>
        <w:tblLook w:val="04A0"/>
      </w:tblPr>
      <w:tblGrid>
        <w:gridCol w:w="772"/>
        <w:gridCol w:w="498"/>
        <w:gridCol w:w="965"/>
        <w:gridCol w:w="5634"/>
        <w:gridCol w:w="1318"/>
      </w:tblGrid>
      <w:tr w:rsidR="001B3C2C" w:rsidTr="003C3D8F">
        <w:tc>
          <w:tcPr>
            <w:tcW w:w="772" w:type="dxa"/>
            <w:tcBorders>
              <w:bottom w:val="single" w:sz="4" w:space="0" w:color="auto"/>
              <w:right w:val="single" w:sz="4" w:space="0" w:color="auto"/>
            </w:tcBorders>
          </w:tcPr>
          <w:p w:rsidR="001B3C2C" w:rsidRPr="001B3C2C" w:rsidRDefault="001B3C2C" w:rsidP="001B3C2C">
            <w:pPr>
              <w:jc w:val="center"/>
              <w:rPr>
                <w:sz w:val="16"/>
                <w:szCs w:val="16"/>
              </w:rPr>
            </w:pPr>
            <w:r w:rsidRPr="001B3C2C">
              <w:rPr>
                <w:sz w:val="16"/>
                <w:szCs w:val="16"/>
              </w:rPr>
              <w:t>Lfd. Nr.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C" w:rsidRPr="001B3C2C" w:rsidRDefault="001B3C2C" w:rsidP="00FE6A67">
            <w:pPr>
              <w:jc w:val="center"/>
              <w:rPr>
                <w:sz w:val="16"/>
                <w:szCs w:val="16"/>
              </w:rPr>
            </w:pPr>
            <w:r w:rsidRPr="001B3C2C">
              <w:rPr>
                <w:sz w:val="16"/>
                <w:szCs w:val="16"/>
              </w:rPr>
              <w:t>Art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C" w:rsidRPr="001B3C2C" w:rsidRDefault="001B3C2C" w:rsidP="00FE6A67">
            <w:pPr>
              <w:jc w:val="center"/>
              <w:rPr>
                <w:sz w:val="16"/>
                <w:szCs w:val="16"/>
              </w:rPr>
            </w:pPr>
            <w:r w:rsidRPr="001B3C2C">
              <w:rPr>
                <w:sz w:val="16"/>
                <w:szCs w:val="16"/>
              </w:rPr>
              <w:t>Betroffen</w:t>
            </w:r>
          </w:p>
        </w:tc>
        <w:tc>
          <w:tcPr>
            <w:tcW w:w="5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C" w:rsidRPr="001B3C2C" w:rsidRDefault="001B3C2C" w:rsidP="00080DBB">
            <w:pPr>
              <w:jc w:val="center"/>
              <w:rPr>
                <w:sz w:val="16"/>
                <w:szCs w:val="16"/>
              </w:rPr>
            </w:pPr>
            <w:r w:rsidRPr="001B3C2C">
              <w:rPr>
                <w:sz w:val="16"/>
                <w:szCs w:val="16"/>
              </w:rPr>
              <w:t>Ergebnis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</w:tcBorders>
          </w:tcPr>
          <w:p w:rsidR="001B3C2C" w:rsidRPr="001B3C2C" w:rsidRDefault="001B3C2C" w:rsidP="00080DBB">
            <w:pPr>
              <w:jc w:val="center"/>
              <w:rPr>
                <w:sz w:val="16"/>
                <w:szCs w:val="16"/>
              </w:rPr>
            </w:pPr>
            <w:r w:rsidRPr="001B3C2C">
              <w:rPr>
                <w:sz w:val="16"/>
                <w:szCs w:val="16"/>
              </w:rPr>
              <w:t>Termin</w:t>
            </w:r>
          </w:p>
        </w:tc>
      </w:tr>
      <w:tr w:rsidR="003551D8" w:rsidTr="003C3D8F">
        <w:tc>
          <w:tcPr>
            <w:tcW w:w="772" w:type="dxa"/>
            <w:tcBorders>
              <w:bottom w:val="single" w:sz="4" w:space="0" w:color="auto"/>
              <w:right w:val="single" w:sz="4" w:space="0" w:color="auto"/>
            </w:tcBorders>
          </w:tcPr>
          <w:p w:rsidR="003551D8" w:rsidRPr="00847F86" w:rsidRDefault="003551D8">
            <w:pPr>
              <w:rPr>
                <w:b/>
                <w:sz w:val="24"/>
                <w:szCs w:val="24"/>
              </w:rPr>
            </w:pPr>
            <w:r w:rsidRPr="00847F86">
              <w:rPr>
                <w:b/>
                <w:sz w:val="24"/>
                <w:szCs w:val="24"/>
              </w:rPr>
              <w:t>1.</w:t>
            </w:r>
          </w:p>
          <w:p w:rsidR="00CA7664" w:rsidRPr="00847F86" w:rsidRDefault="00CA7664">
            <w:pPr>
              <w:rPr>
                <w:b/>
                <w:sz w:val="24"/>
                <w:szCs w:val="24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8" w:rsidRDefault="003551D8" w:rsidP="00FE6A67">
            <w:pPr>
              <w:jc w:val="center"/>
              <w:rPr>
                <w:sz w:val="24"/>
                <w:szCs w:val="24"/>
              </w:rPr>
            </w:pPr>
          </w:p>
          <w:p w:rsidR="003551D8" w:rsidRDefault="00B9783B" w:rsidP="00FE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B9783B" w:rsidRPr="001B3C2C" w:rsidRDefault="00B9783B" w:rsidP="006E4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8" w:rsidRDefault="003551D8" w:rsidP="00FE6A67">
            <w:pPr>
              <w:jc w:val="center"/>
              <w:rPr>
                <w:sz w:val="24"/>
                <w:szCs w:val="24"/>
              </w:rPr>
            </w:pPr>
          </w:p>
          <w:p w:rsidR="0061795F" w:rsidRDefault="008822E7" w:rsidP="00FE6A6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vA</w:t>
            </w:r>
            <w:proofErr w:type="spellEnd"/>
          </w:p>
          <w:p w:rsidR="00B9783B" w:rsidRPr="001B3C2C" w:rsidRDefault="00B9783B" w:rsidP="005C1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8" w:rsidRPr="00AA29FD" w:rsidRDefault="008822E7" w:rsidP="00AA29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gangssituation im Vereinsvorstand</w:t>
            </w:r>
          </w:p>
          <w:p w:rsidR="00592D1B" w:rsidRDefault="008822E7" w:rsidP="00592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Rücktritte von Lothar Heuser, Jens </w:t>
            </w:r>
            <w:proofErr w:type="spellStart"/>
            <w:r>
              <w:rPr>
                <w:sz w:val="24"/>
                <w:szCs w:val="24"/>
              </w:rPr>
              <w:t>Coldewey</w:t>
            </w:r>
            <w:proofErr w:type="spellEnd"/>
            <w:r>
              <w:rPr>
                <w:sz w:val="24"/>
                <w:szCs w:val="24"/>
              </w:rPr>
              <w:t xml:space="preserve"> und Joe </w:t>
            </w:r>
            <w:proofErr w:type="spellStart"/>
            <w:r>
              <w:rPr>
                <w:sz w:val="24"/>
                <w:szCs w:val="24"/>
              </w:rPr>
              <w:t>Sarlette</w:t>
            </w:r>
            <w:proofErr w:type="spellEnd"/>
            <w:r>
              <w:rPr>
                <w:sz w:val="24"/>
                <w:szCs w:val="24"/>
              </w:rPr>
              <w:t xml:space="preserve"> haben im VST zu Vakanzen geführt.</w:t>
            </w:r>
            <w:r w:rsidR="0024487F">
              <w:rPr>
                <w:sz w:val="24"/>
                <w:szCs w:val="24"/>
              </w:rPr>
              <w:t xml:space="preserve"> Im Hinblick darauf und die anstehende </w:t>
            </w:r>
            <w:proofErr w:type="spellStart"/>
            <w:r w:rsidR="0024487F">
              <w:rPr>
                <w:sz w:val="24"/>
                <w:szCs w:val="24"/>
              </w:rPr>
              <w:t>Generalversamm-lung</w:t>
            </w:r>
            <w:proofErr w:type="spellEnd"/>
            <w:r w:rsidR="0024487F">
              <w:rPr>
                <w:sz w:val="24"/>
                <w:szCs w:val="24"/>
              </w:rPr>
              <w:t xml:space="preserve"> wurden in Gesprächen mit den einzelnen Abteilungen auch diese Thematik erörtert, wobei sich aus diesen Reihen niemand dafür zur Verfügung stellt. </w:t>
            </w:r>
            <w:r w:rsidR="00222D14">
              <w:rPr>
                <w:sz w:val="24"/>
                <w:szCs w:val="24"/>
              </w:rPr>
              <w:t>Vor diesem Hintergrund wurden Heinz Baum</w:t>
            </w:r>
            <w:r w:rsidR="002346D3">
              <w:rPr>
                <w:sz w:val="24"/>
                <w:szCs w:val="24"/>
              </w:rPr>
              <w:t xml:space="preserve"> </w:t>
            </w:r>
            <w:r w:rsidR="00592D1B">
              <w:rPr>
                <w:sz w:val="24"/>
                <w:szCs w:val="24"/>
              </w:rPr>
              <w:t xml:space="preserve">als </w:t>
            </w:r>
          </w:p>
          <w:p w:rsidR="00317294" w:rsidRPr="001B3C2C" w:rsidRDefault="002346D3" w:rsidP="00592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chatzmeister</w:t>
            </w:r>
            <w:r w:rsidR="00222D1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Guido Hoffmeister</w:t>
            </w:r>
            <w:r w:rsidR="00592D1B">
              <w:rPr>
                <w:sz w:val="24"/>
                <w:szCs w:val="24"/>
              </w:rPr>
              <w:t xml:space="preserve"> Geschäftsführer</w:t>
            </w:r>
            <w:r>
              <w:rPr>
                <w:sz w:val="24"/>
                <w:szCs w:val="24"/>
              </w:rPr>
              <w:t xml:space="preserve">, </w:t>
            </w:r>
            <w:r w:rsidR="00222D14">
              <w:rPr>
                <w:sz w:val="24"/>
                <w:szCs w:val="24"/>
              </w:rPr>
              <w:t xml:space="preserve">Rene Merkens </w:t>
            </w:r>
            <w:r w:rsidR="00592D1B">
              <w:rPr>
                <w:sz w:val="24"/>
                <w:szCs w:val="24"/>
              </w:rPr>
              <w:t xml:space="preserve">Öffentlichkeitsarbeit </w:t>
            </w:r>
            <w:r w:rsidR="00222D14">
              <w:rPr>
                <w:sz w:val="24"/>
                <w:szCs w:val="24"/>
              </w:rPr>
              <w:t xml:space="preserve">und Jörg Wynands </w:t>
            </w:r>
            <w:r w:rsidR="00592D1B">
              <w:rPr>
                <w:sz w:val="24"/>
                <w:szCs w:val="24"/>
              </w:rPr>
              <w:t xml:space="preserve">Jugendbeauftragter </w:t>
            </w:r>
            <w:r w:rsidR="00222D14">
              <w:rPr>
                <w:sz w:val="24"/>
                <w:szCs w:val="24"/>
              </w:rPr>
              <w:t xml:space="preserve">als mögliche Kandidaten für eine </w:t>
            </w:r>
            <w:r w:rsidR="00592D1B">
              <w:rPr>
                <w:sz w:val="24"/>
                <w:szCs w:val="24"/>
              </w:rPr>
              <w:t xml:space="preserve">zusätzliche </w:t>
            </w:r>
            <w:r w:rsidR="00222D14">
              <w:rPr>
                <w:sz w:val="24"/>
                <w:szCs w:val="24"/>
              </w:rPr>
              <w:t xml:space="preserve">VST-Tätigkeit angesprochen, die </w:t>
            </w:r>
            <w:r>
              <w:rPr>
                <w:sz w:val="24"/>
                <w:szCs w:val="24"/>
              </w:rPr>
              <w:t xml:space="preserve">ihrerseits </w:t>
            </w:r>
            <w:r w:rsidR="00592D1B">
              <w:rPr>
                <w:sz w:val="24"/>
                <w:szCs w:val="24"/>
              </w:rPr>
              <w:t xml:space="preserve">alle </w:t>
            </w:r>
            <w:r>
              <w:rPr>
                <w:sz w:val="24"/>
                <w:szCs w:val="24"/>
              </w:rPr>
              <w:t xml:space="preserve">Bereitschaft zur Mitarbeit signalisiert haben. Die Mitgliederverwaltung soll in den Händen von Heike </w:t>
            </w:r>
            <w:proofErr w:type="spellStart"/>
            <w:r>
              <w:rPr>
                <w:sz w:val="24"/>
                <w:szCs w:val="24"/>
              </w:rPr>
              <w:t>Sarlette</w:t>
            </w:r>
            <w:proofErr w:type="spellEnd"/>
            <w:r>
              <w:rPr>
                <w:sz w:val="24"/>
                <w:szCs w:val="24"/>
              </w:rPr>
              <w:t xml:space="preserve"> bleiben, die diese bis jetzt erledigt hat mit der Konsequenz, dass sie Albert </w:t>
            </w:r>
            <w:proofErr w:type="spellStart"/>
            <w:r>
              <w:rPr>
                <w:sz w:val="24"/>
                <w:szCs w:val="24"/>
              </w:rPr>
              <w:t>Kloubert</w:t>
            </w:r>
            <w:proofErr w:type="spellEnd"/>
            <w:r>
              <w:rPr>
                <w:sz w:val="24"/>
                <w:szCs w:val="24"/>
              </w:rPr>
              <w:t xml:space="preserve"> nicht in Schatzmeisterangelegenheiten unterstützen konnte.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</w:tcBorders>
          </w:tcPr>
          <w:p w:rsidR="003551D8" w:rsidRPr="001B3C2C" w:rsidRDefault="003551D8" w:rsidP="001B3C2C">
            <w:pPr>
              <w:rPr>
                <w:sz w:val="24"/>
                <w:szCs w:val="24"/>
              </w:rPr>
            </w:pPr>
          </w:p>
        </w:tc>
      </w:tr>
      <w:tr w:rsidR="003551D8" w:rsidTr="003C3D8F">
        <w:tc>
          <w:tcPr>
            <w:tcW w:w="772" w:type="dxa"/>
            <w:tcBorders>
              <w:bottom w:val="single" w:sz="4" w:space="0" w:color="auto"/>
              <w:right w:val="single" w:sz="4" w:space="0" w:color="auto"/>
            </w:tcBorders>
          </w:tcPr>
          <w:p w:rsidR="003551D8" w:rsidRPr="00847F86" w:rsidRDefault="00275E7A" w:rsidP="00ED0A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CB" w:rsidRDefault="003D4ACB" w:rsidP="00FE6A67">
            <w:pPr>
              <w:jc w:val="center"/>
              <w:rPr>
                <w:sz w:val="24"/>
                <w:szCs w:val="24"/>
              </w:rPr>
            </w:pPr>
          </w:p>
          <w:p w:rsidR="003551D8" w:rsidRDefault="006E4581" w:rsidP="00332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791AA6" w:rsidRDefault="00791AA6" w:rsidP="003329DB">
            <w:pPr>
              <w:jc w:val="center"/>
              <w:rPr>
                <w:sz w:val="24"/>
                <w:szCs w:val="24"/>
              </w:rPr>
            </w:pPr>
          </w:p>
          <w:p w:rsidR="00791AA6" w:rsidRDefault="00791AA6" w:rsidP="003329DB">
            <w:pPr>
              <w:jc w:val="center"/>
              <w:rPr>
                <w:sz w:val="24"/>
                <w:szCs w:val="24"/>
              </w:rPr>
            </w:pPr>
          </w:p>
          <w:p w:rsidR="00791AA6" w:rsidRDefault="00791AA6" w:rsidP="003329DB">
            <w:pPr>
              <w:jc w:val="center"/>
              <w:rPr>
                <w:sz w:val="24"/>
                <w:szCs w:val="24"/>
              </w:rPr>
            </w:pPr>
          </w:p>
          <w:p w:rsidR="00791AA6" w:rsidRDefault="00791AA6" w:rsidP="003329DB">
            <w:pPr>
              <w:jc w:val="center"/>
              <w:rPr>
                <w:sz w:val="24"/>
                <w:szCs w:val="24"/>
              </w:rPr>
            </w:pPr>
          </w:p>
          <w:p w:rsidR="00B838DE" w:rsidRDefault="00B838DE" w:rsidP="003329DB">
            <w:pPr>
              <w:jc w:val="center"/>
              <w:rPr>
                <w:sz w:val="24"/>
                <w:szCs w:val="24"/>
              </w:rPr>
            </w:pPr>
          </w:p>
          <w:p w:rsidR="00B838DE" w:rsidRDefault="00B838DE" w:rsidP="003329DB">
            <w:pPr>
              <w:jc w:val="center"/>
              <w:rPr>
                <w:sz w:val="24"/>
                <w:szCs w:val="24"/>
              </w:rPr>
            </w:pPr>
          </w:p>
          <w:p w:rsidR="00791AA6" w:rsidRPr="001B3C2C" w:rsidRDefault="00791AA6" w:rsidP="00332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8" w:rsidRDefault="003551D8" w:rsidP="00FE6A67">
            <w:pPr>
              <w:jc w:val="center"/>
              <w:rPr>
                <w:sz w:val="24"/>
                <w:szCs w:val="24"/>
              </w:rPr>
            </w:pPr>
          </w:p>
          <w:p w:rsidR="003D4ACB" w:rsidRDefault="00001AD4" w:rsidP="006E45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vA</w:t>
            </w:r>
            <w:proofErr w:type="spellEnd"/>
          </w:p>
          <w:p w:rsidR="00791AA6" w:rsidRDefault="00791AA6" w:rsidP="006E4581">
            <w:pPr>
              <w:jc w:val="center"/>
              <w:rPr>
                <w:sz w:val="24"/>
                <w:szCs w:val="24"/>
              </w:rPr>
            </w:pPr>
          </w:p>
          <w:p w:rsidR="00791AA6" w:rsidRDefault="00791AA6" w:rsidP="006E4581">
            <w:pPr>
              <w:jc w:val="center"/>
              <w:rPr>
                <w:sz w:val="24"/>
                <w:szCs w:val="24"/>
              </w:rPr>
            </w:pPr>
          </w:p>
          <w:p w:rsidR="00791AA6" w:rsidRDefault="00791AA6" w:rsidP="006E4581">
            <w:pPr>
              <w:jc w:val="center"/>
              <w:rPr>
                <w:sz w:val="24"/>
                <w:szCs w:val="24"/>
              </w:rPr>
            </w:pPr>
          </w:p>
          <w:p w:rsidR="00B838DE" w:rsidRDefault="00B838DE" w:rsidP="006E4581">
            <w:pPr>
              <w:jc w:val="center"/>
              <w:rPr>
                <w:sz w:val="24"/>
                <w:szCs w:val="24"/>
              </w:rPr>
            </w:pPr>
          </w:p>
          <w:p w:rsidR="00B838DE" w:rsidRDefault="00B838DE" w:rsidP="006E4581">
            <w:pPr>
              <w:jc w:val="center"/>
              <w:rPr>
                <w:sz w:val="24"/>
                <w:szCs w:val="24"/>
              </w:rPr>
            </w:pPr>
          </w:p>
          <w:p w:rsidR="00791AA6" w:rsidRDefault="00791AA6" w:rsidP="006E4581">
            <w:pPr>
              <w:jc w:val="center"/>
              <w:rPr>
                <w:sz w:val="24"/>
                <w:szCs w:val="24"/>
              </w:rPr>
            </w:pPr>
          </w:p>
          <w:p w:rsidR="00791AA6" w:rsidRPr="001B3C2C" w:rsidRDefault="00791AA6" w:rsidP="00791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  <w:tc>
          <w:tcPr>
            <w:tcW w:w="5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D8" w:rsidRPr="00847F86" w:rsidRDefault="00592D1B" w:rsidP="00355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fgabenverteilung der </w:t>
            </w:r>
            <w:r w:rsidR="00B838DE">
              <w:rPr>
                <w:b/>
                <w:sz w:val="24"/>
                <w:szCs w:val="24"/>
              </w:rPr>
              <w:t xml:space="preserve">aktuell und künftig </w:t>
            </w:r>
            <w:r>
              <w:rPr>
                <w:b/>
                <w:sz w:val="24"/>
                <w:szCs w:val="24"/>
              </w:rPr>
              <w:t>handeln</w:t>
            </w:r>
            <w:r w:rsidR="00B838D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den Personen in der Fußballabteilung und im Vorstand</w:t>
            </w:r>
          </w:p>
          <w:p w:rsidR="003D4ACB" w:rsidRDefault="00791AA6" w:rsidP="00791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beigefügte </w:t>
            </w:r>
            <w:r w:rsidR="00001AD4">
              <w:rPr>
                <w:sz w:val="24"/>
                <w:szCs w:val="24"/>
              </w:rPr>
              <w:t>Anlage</w:t>
            </w:r>
            <w:r>
              <w:rPr>
                <w:sz w:val="24"/>
                <w:szCs w:val="24"/>
              </w:rPr>
              <w:t xml:space="preserve"> wurde den Teilnehmern im Vorfeld zur Verfügung gestellt. Die möglichen neuen VST-Mitglieder haben nach Studium der Unterlage ihre grundsätzliche Bereitschaft</w:t>
            </w:r>
            <w:r w:rsidR="00B838DE">
              <w:rPr>
                <w:sz w:val="24"/>
                <w:szCs w:val="24"/>
              </w:rPr>
              <w:t xml:space="preserve"> zur Mitarbeit </w:t>
            </w:r>
            <w:r>
              <w:rPr>
                <w:sz w:val="24"/>
                <w:szCs w:val="24"/>
              </w:rPr>
              <w:t xml:space="preserve"> in den Gremien erklärt.</w:t>
            </w:r>
          </w:p>
          <w:p w:rsidR="00791AA6" w:rsidRPr="001B3C2C" w:rsidRDefault="00791AA6" w:rsidP="00791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Umfang seiner Tätigkeit hängt nicht zuletzt von seiner beruflichen Auslastung ab.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</w:tcBorders>
          </w:tcPr>
          <w:p w:rsidR="003D4ACB" w:rsidRPr="001B3C2C" w:rsidRDefault="003D4ACB" w:rsidP="00FE6A67">
            <w:pPr>
              <w:jc w:val="center"/>
              <w:rPr>
                <w:sz w:val="24"/>
                <w:szCs w:val="24"/>
              </w:rPr>
            </w:pPr>
          </w:p>
        </w:tc>
      </w:tr>
      <w:tr w:rsidR="00847F86" w:rsidTr="003C3D8F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2" w:rsidRDefault="003C400E" w:rsidP="001E0D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  <w:p w:rsidR="003C400E" w:rsidRDefault="003C400E" w:rsidP="001E0D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</w:t>
            </w:r>
          </w:p>
          <w:p w:rsidR="003C400E" w:rsidRDefault="003C400E" w:rsidP="001E0D43">
            <w:pPr>
              <w:rPr>
                <w:b/>
                <w:sz w:val="24"/>
                <w:szCs w:val="24"/>
              </w:rPr>
            </w:pPr>
          </w:p>
          <w:p w:rsidR="003C400E" w:rsidRDefault="003C400E" w:rsidP="001E0D43">
            <w:pPr>
              <w:rPr>
                <w:b/>
                <w:sz w:val="24"/>
                <w:szCs w:val="24"/>
              </w:rPr>
            </w:pPr>
          </w:p>
          <w:p w:rsidR="003C400E" w:rsidRDefault="003C400E" w:rsidP="001E0D43">
            <w:pPr>
              <w:rPr>
                <w:b/>
                <w:sz w:val="24"/>
                <w:szCs w:val="24"/>
              </w:rPr>
            </w:pPr>
          </w:p>
          <w:p w:rsidR="003C400E" w:rsidRDefault="003C400E" w:rsidP="001E0D43">
            <w:pPr>
              <w:rPr>
                <w:b/>
                <w:sz w:val="24"/>
                <w:szCs w:val="24"/>
              </w:rPr>
            </w:pPr>
          </w:p>
          <w:p w:rsidR="003C400E" w:rsidRDefault="003C400E" w:rsidP="001E0D43">
            <w:pPr>
              <w:rPr>
                <w:b/>
                <w:sz w:val="24"/>
                <w:szCs w:val="24"/>
              </w:rPr>
            </w:pPr>
          </w:p>
          <w:p w:rsidR="003C400E" w:rsidRDefault="003C400E" w:rsidP="001E0D43">
            <w:pPr>
              <w:rPr>
                <w:b/>
                <w:sz w:val="24"/>
                <w:szCs w:val="24"/>
              </w:rPr>
            </w:pPr>
          </w:p>
          <w:p w:rsidR="003C400E" w:rsidRDefault="003C400E" w:rsidP="001E0D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.</w:t>
            </w:r>
          </w:p>
          <w:p w:rsidR="003C400E" w:rsidRPr="005E2AEB" w:rsidRDefault="003C400E" w:rsidP="001E0D43">
            <w:pPr>
              <w:rPr>
                <w:b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2" w:rsidRDefault="00E367E2" w:rsidP="00A979B4">
            <w:pPr>
              <w:jc w:val="center"/>
              <w:rPr>
                <w:sz w:val="24"/>
                <w:szCs w:val="24"/>
              </w:rPr>
            </w:pPr>
          </w:p>
          <w:p w:rsidR="003C400E" w:rsidRDefault="003C400E" w:rsidP="003C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3C400E" w:rsidRDefault="003C400E" w:rsidP="003C400E">
            <w:pPr>
              <w:jc w:val="center"/>
              <w:rPr>
                <w:sz w:val="24"/>
                <w:szCs w:val="24"/>
              </w:rPr>
            </w:pPr>
          </w:p>
          <w:p w:rsidR="003C400E" w:rsidRDefault="003C400E" w:rsidP="003C400E">
            <w:pPr>
              <w:jc w:val="center"/>
              <w:rPr>
                <w:sz w:val="24"/>
                <w:szCs w:val="24"/>
              </w:rPr>
            </w:pPr>
          </w:p>
          <w:p w:rsidR="003C400E" w:rsidRDefault="003C400E" w:rsidP="003C400E">
            <w:pPr>
              <w:jc w:val="center"/>
              <w:rPr>
                <w:sz w:val="24"/>
                <w:szCs w:val="24"/>
              </w:rPr>
            </w:pPr>
          </w:p>
          <w:p w:rsidR="003C400E" w:rsidRDefault="003C400E" w:rsidP="003C400E">
            <w:pPr>
              <w:jc w:val="center"/>
              <w:rPr>
                <w:sz w:val="24"/>
                <w:szCs w:val="24"/>
              </w:rPr>
            </w:pPr>
          </w:p>
          <w:p w:rsidR="003C400E" w:rsidRDefault="003C400E" w:rsidP="003C400E">
            <w:pPr>
              <w:jc w:val="center"/>
              <w:rPr>
                <w:sz w:val="24"/>
                <w:szCs w:val="24"/>
              </w:rPr>
            </w:pPr>
          </w:p>
          <w:p w:rsidR="003C400E" w:rsidRDefault="003C400E" w:rsidP="003C400E">
            <w:pPr>
              <w:jc w:val="center"/>
              <w:rPr>
                <w:sz w:val="24"/>
                <w:szCs w:val="24"/>
              </w:rPr>
            </w:pPr>
          </w:p>
          <w:p w:rsidR="003C400E" w:rsidRPr="001B3C2C" w:rsidRDefault="003C400E" w:rsidP="003C4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6" w:rsidRDefault="00847F86" w:rsidP="00FE6A67">
            <w:pPr>
              <w:jc w:val="center"/>
              <w:rPr>
                <w:sz w:val="24"/>
                <w:szCs w:val="24"/>
              </w:rPr>
            </w:pPr>
          </w:p>
          <w:p w:rsidR="001E0D43" w:rsidRDefault="003C400E" w:rsidP="00FE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</w:t>
            </w:r>
          </w:p>
          <w:p w:rsidR="00A979B4" w:rsidRDefault="00A979B4" w:rsidP="00A979B4">
            <w:pPr>
              <w:jc w:val="center"/>
              <w:rPr>
                <w:sz w:val="24"/>
                <w:szCs w:val="24"/>
              </w:rPr>
            </w:pPr>
          </w:p>
          <w:p w:rsidR="006C5E8F" w:rsidRDefault="006C5E8F" w:rsidP="00A979B4">
            <w:pPr>
              <w:jc w:val="center"/>
              <w:rPr>
                <w:sz w:val="24"/>
                <w:szCs w:val="24"/>
              </w:rPr>
            </w:pPr>
          </w:p>
          <w:p w:rsidR="006C5E8F" w:rsidRDefault="006C5E8F" w:rsidP="00A979B4">
            <w:pPr>
              <w:jc w:val="center"/>
              <w:rPr>
                <w:sz w:val="24"/>
                <w:szCs w:val="24"/>
              </w:rPr>
            </w:pPr>
          </w:p>
          <w:p w:rsidR="006C5E8F" w:rsidRDefault="006C5E8F" w:rsidP="00A979B4">
            <w:pPr>
              <w:jc w:val="center"/>
              <w:rPr>
                <w:sz w:val="24"/>
                <w:szCs w:val="24"/>
              </w:rPr>
            </w:pPr>
          </w:p>
          <w:p w:rsidR="006C5E8F" w:rsidRDefault="006C5E8F" w:rsidP="00A979B4">
            <w:pPr>
              <w:jc w:val="center"/>
              <w:rPr>
                <w:sz w:val="24"/>
                <w:szCs w:val="24"/>
              </w:rPr>
            </w:pPr>
          </w:p>
          <w:p w:rsidR="006C5E8F" w:rsidRDefault="006C5E8F" w:rsidP="00A979B4">
            <w:pPr>
              <w:jc w:val="center"/>
              <w:rPr>
                <w:sz w:val="24"/>
                <w:szCs w:val="24"/>
              </w:rPr>
            </w:pPr>
          </w:p>
          <w:p w:rsidR="00E367E2" w:rsidRPr="001B3C2C" w:rsidRDefault="003C400E" w:rsidP="00A979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vA</w:t>
            </w:r>
            <w:proofErr w:type="spellEnd"/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86" w:rsidRDefault="001E0D43" w:rsidP="00E84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chiedenes</w:t>
            </w:r>
          </w:p>
          <w:p w:rsidR="001E0D43" w:rsidRDefault="0002408E" w:rsidP="00E84D4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situation</w:t>
            </w:r>
          </w:p>
          <w:p w:rsidR="0002408E" w:rsidRDefault="0002408E" w:rsidP="00E36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versammlung und Abteilungsversammlung Fußball</w:t>
            </w:r>
          </w:p>
          <w:p w:rsidR="006C5E8F" w:rsidRDefault="0002408E" w:rsidP="0002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T-Sitzung einschließlich erweiterte VST-Sitzung zusammen mit den Abteilungsleiterno</w:t>
            </w:r>
          </w:p>
          <w:p w:rsidR="0002408E" w:rsidRDefault="0002408E" w:rsidP="0002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entag</w:t>
            </w:r>
          </w:p>
          <w:p w:rsidR="0002408E" w:rsidRDefault="0002408E" w:rsidP="0002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A-Ankündigung</w:t>
            </w:r>
          </w:p>
          <w:p w:rsidR="003C400E" w:rsidRDefault="003C400E" w:rsidP="0002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äumlichkeiten der Außengastronomie</w:t>
            </w:r>
          </w:p>
          <w:p w:rsidR="003C400E" w:rsidRPr="001B3C2C" w:rsidRDefault="003C400E" w:rsidP="0002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uantrag für Überdachung der Grillhütt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F86" w:rsidRDefault="00847F86" w:rsidP="00D52FB9">
            <w:pPr>
              <w:jc w:val="center"/>
              <w:rPr>
                <w:sz w:val="24"/>
                <w:szCs w:val="24"/>
              </w:rPr>
            </w:pPr>
          </w:p>
          <w:p w:rsidR="0002408E" w:rsidRDefault="0002408E" w:rsidP="00D52FB9">
            <w:pPr>
              <w:jc w:val="center"/>
              <w:rPr>
                <w:sz w:val="24"/>
                <w:szCs w:val="24"/>
              </w:rPr>
            </w:pPr>
          </w:p>
          <w:p w:rsidR="0002408E" w:rsidRDefault="0002408E" w:rsidP="00D52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5</w:t>
            </w:r>
          </w:p>
          <w:p w:rsidR="0002408E" w:rsidRDefault="0002408E" w:rsidP="00D52FB9">
            <w:pPr>
              <w:jc w:val="center"/>
              <w:rPr>
                <w:sz w:val="24"/>
                <w:szCs w:val="24"/>
              </w:rPr>
            </w:pPr>
          </w:p>
          <w:p w:rsidR="0002408E" w:rsidRDefault="0002408E" w:rsidP="00D52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5</w:t>
            </w:r>
          </w:p>
          <w:p w:rsidR="0002408E" w:rsidRDefault="0002408E" w:rsidP="00D52FB9">
            <w:pPr>
              <w:jc w:val="center"/>
              <w:rPr>
                <w:sz w:val="24"/>
                <w:szCs w:val="24"/>
              </w:rPr>
            </w:pPr>
          </w:p>
          <w:p w:rsidR="0002408E" w:rsidRDefault="0002408E" w:rsidP="00D52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14</w:t>
            </w:r>
          </w:p>
          <w:p w:rsidR="0002408E" w:rsidRPr="001B3C2C" w:rsidRDefault="0002408E" w:rsidP="00D52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5</w:t>
            </w:r>
          </w:p>
        </w:tc>
      </w:tr>
    </w:tbl>
    <w:p w:rsidR="001B3C2C" w:rsidRPr="007E7A92" w:rsidRDefault="00080DBB">
      <w:pPr>
        <w:rPr>
          <w:sz w:val="24"/>
          <w:szCs w:val="24"/>
        </w:rPr>
      </w:pPr>
      <w:r w:rsidRPr="007E7A92">
        <w:rPr>
          <w:sz w:val="24"/>
          <w:szCs w:val="24"/>
        </w:rPr>
        <w:t>Art</w:t>
      </w:r>
      <w:r w:rsidR="007E7A92">
        <w:rPr>
          <w:sz w:val="24"/>
          <w:szCs w:val="24"/>
        </w:rPr>
        <w:t>:</w:t>
      </w:r>
      <w:r w:rsidRPr="007E7A92">
        <w:rPr>
          <w:sz w:val="24"/>
          <w:szCs w:val="24"/>
        </w:rPr>
        <w:t xml:space="preserve"> A=Auftrag</w:t>
      </w:r>
      <w:r w:rsidR="007E7A92">
        <w:rPr>
          <w:sz w:val="24"/>
          <w:szCs w:val="24"/>
        </w:rPr>
        <w:t>,</w:t>
      </w:r>
      <w:r w:rsidRPr="007E7A92">
        <w:rPr>
          <w:sz w:val="24"/>
          <w:szCs w:val="24"/>
        </w:rPr>
        <w:t xml:space="preserve"> B=Beschluss</w:t>
      </w:r>
      <w:r w:rsidR="007E7A92">
        <w:rPr>
          <w:sz w:val="24"/>
          <w:szCs w:val="24"/>
        </w:rPr>
        <w:t>,</w:t>
      </w:r>
      <w:r w:rsidRPr="007E7A92">
        <w:rPr>
          <w:sz w:val="24"/>
          <w:szCs w:val="24"/>
        </w:rPr>
        <w:t xml:space="preserve"> E=Empfehlung</w:t>
      </w:r>
      <w:r w:rsidR="007E7A92">
        <w:rPr>
          <w:sz w:val="24"/>
          <w:szCs w:val="24"/>
        </w:rPr>
        <w:t>,</w:t>
      </w:r>
      <w:r w:rsidRPr="007E7A92">
        <w:rPr>
          <w:sz w:val="24"/>
          <w:szCs w:val="24"/>
        </w:rPr>
        <w:t xml:space="preserve"> </w:t>
      </w:r>
      <w:r w:rsidR="007E7A92" w:rsidRPr="007E7A92">
        <w:rPr>
          <w:sz w:val="24"/>
          <w:szCs w:val="24"/>
        </w:rPr>
        <w:t>F=Feststellung</w:t>
      </w:r>
      <w:r w:rsidR="007E7A92">
        <w:rPr>
          <w:sz w:val="24"/>
          <w:szCs w:val="24"/>
        </w:rPr>
        <w:t>,</w:t>
      </w:r>
      <w:r w:rsidR="007E7A92" w:rsidRPr="007E7A92">
        <w:rPr>
          <w:sz w:val="24"/>
          <w:szCs w:val="24"/>
        </w:rPr>
        <w:t xml:space="preserve"> </w:t>
      </w:r>
      <w:r w:rsidRPr="007E7A92">
        <w:rPr>
          <w:sz w:val="24"/>
          <w:szCs w:val="24"/>
        </w:rPr>
        <w:t>I=Information</w:t>
      </w:r>
    </w:p>
    <w:sectPr w:rsidR="001B3C2C" w:rsidRPr="007E7A92" w:rsidSect="001A7C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9CE" w:rsidRDefault="008479CE" w:rsidP="00967C96">
      <w:pPr>
        <w:spacing w:after="0" w:line="240" w:lineRule="auto"/>
      </w:pPr>
      <w:r>
        <w:separator/>
      </w:r>
    </w:p>
  </w:endnote>
  <w:endnote w:type="continuationSeparator" w:id="0">
    <w:p w:rsidR="008479CE" w:rsidRDefault="008479CE" w:rsidP="0096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9CE" w:rsidRDefault="008479CE" w:rsidP="00967C96">
      <w:pPr>
        <w:spacing w:after="0" w:line="240" w:lineRule="auto"/>
      </w:pPr>
      <w:r>
        <w:separator/>
      </w:r>
    </w:p>
  </w:footnote>
  <w:footnote w:type="continuationSeparator" w:id="0">
    <w:p w:rsidR="008479CE" w:rsidRDefault="008479CE" w:rsidP="00967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15C53"/>
    <w:multiLevelType w:val="multilevel"/>
    <w:tmpl w:val="6F90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8B7AEB"/>
    <w:multiLevelType w:val="hybridMultilevel"/>
    <w:tmpl w:val="BFA6BC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36B15"/>
    <w:multiLevelType w:val="hybridMultilevel"/>
    <w:tmpl w:val="B6C2B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FB7"/>
    <w:rsid w:val="00001AD4"/>
    <w:rsid w:val="0002408E"/>
    <w:rsid w:val="00040AD6"/>
    <w:rsid w:val="000635F8"/>
    <w:rsid w:val="00080DBB"/>
    <w:rsid w:val="000C6DB9"/>
    <w:rsid w:val="000D069C"/>
    <w:rsid w:val="000E5ED8"/>
    <w:rsid w:val="001A7CD2"/>
    <w:rsid w:val="001B3C2C"/>
    <w:rsid w:val="001B5AA7"/>
    <w:rsid w:val="001E0D43"/>
    <w:rsid w:val="002144B7"/>
    <w:rsid w:val="00220A4E"/>
    <w:rsid w:val="00222D14"/>
    <w:rsid w:val="002346D3"/>
    <w:rsid w:val="0024487F"/>
    <w:rsid w:val="00275E7A"/>
    <w:rsid w:val="00281ACB"/>
    <w:rsid w:val="00291AF7"/>
    <w:rsid w:val="002D2D92"/>
    <w:rsid w:val="003020F1"/>
    <w:rsid w:val="0030563A"/>
    <w:rsid w:val="00317294"/>
    <w:rsid w:val="00330716"/>
    <w:rsid w:val="003329DB"/>
    <w:rsid w:val="00353B43"/>
    <w:rsid w:val="00353F30"/>
    <w:rsid w:val="003551D8"/>
    <w:rsid w:val="003B3B09"/>
    <w:rsid w:val="003C3D8F"/>
    <w:rsid w:val="003C400E"/>
    <w:rsid w:val="003D4ACB"/>
    <w:rsid w:val="003E3087"/>
    <w:rsid w:val="003F218F"/>
    <w:rsid w:val="003F5888"/>
    <w:rsid w:val="004019D0"/>
    <w:rsid w:val="00415C1C"/>
    <w:rsid w:val="00476DD3"/>
    <w:rsid w:val="004771E4"/>
    <w:rsid w:val="004A094A"/>
    <w:rsid w:val="004C0738"/>
    <w:rsid w:val="004C3C4C"/>
    <w:rsid w:val="004F2FB3"/>
    <w:rsid w:val="00521084"/>
    <w:rsid w:val="00522E94"/>
    <w:rsid w:val="00576E46"/>
    <w:rsid w:val="00580114"/>
    <w:rsid w:val="00592D1B"/>
    <w:rsid w:val="005C1429"/>
    <w:rsid w:val="005D0FB2"/>
    <w:rsid w:val="005E2AEB"/>
    <w:rsid w:val="005F1584"/>
    <w:rsid w:val="006029CF"/>
    <w:rsid w:val="00603E22"/>
    <w:rsid w:val="00610FF7"/>
    <w:rsid w:val="0061795F"/>
    <w:rsid w:val="006243C5"/>
    <w:rsid w:val="00663721"/>
    <w:rsid w:val="0067401A"/>
    <w:rsid w:val="00680DB6"/>
    <w:rsid w:val="006A2DB6"/>
    <w:rsid w:val="006A4F65"/>
    <w:rsid w:val="006B65CC"/>
    <w:rsid w:val="006C5E8F"/>
    <w:rsid w:val="006D373E"/>
    <w:rsid w:val="006E4581"/>
    <w:rsid w:val="00716B51"/>
    <w:rsid w:val="00721C1B"/>
    <w:rsid w:val="00727ACB"/>
    <w:rsid w:val="007369CC"/>
    <w:rsid w:val="00742208"/>
    <w:rsid w:val="00757869"/>
    <w:rsid w:val="0078539C"/>
    <w:rsid w:val="00785B5B"/>
    <w:rsid w:val="00786DB3"/>
    <w:rsid w:val="00791AA6"/>
    <w:rsid w:val="00796C40"/>
    <w:rsid w:val="007C34D6"/>
    <w:rsid w:val="007D7B61"/>
    <w:rsid w:val="007E7A92"/>
    <w:rsid w:val="00826C3D"/>
    <w:rsid w:val="008479CE"/>
    <w:rsid w:val="00847F86"/>
    <w:rsid w:val="00850A85"/>
    <w:rsid w:val="008822E7"/>
    <w:rsid w:val="008B189D"/>
    <w:rsid w:val="008D777E"/>
    <w:rsid w:val="009328F1"/>
    <w:rsid w:val="00941669"/>
    <w:rsid w:val="009420D1"/>
    <w:rsid w:val="00945BE3"/>
    <w:rsid w:val="0096003E"/>
    <w:rsid w:val="00967C96"/>
    <w:rsid w:val="00987BA5"/>
    <w:rsid w:val="00A00C7C"/>
    <w:rsid w:val="00A36AF8"/>
    <w:rsid w:val="00A37316"/>
    <w:rsid w:val="00A46A1C"/>
    <w:rsid w:val="00A76927"/>
    <w:rsid w:val="00A979B4"/>
    <w:rsid w:val="00AA29FD"/>
    <w:rsid w:val="00AC0153"/>
    <w:rsid w:val="00AD0FB7"/>
    <w:rsid w:val="00B656E5"/>
    <w:rsid w:val="00B732AC"/>
    <w:rsid w:val="00B838DE"/>
    <w:rsid w:val="00B9783B"/>
    <w:rsid w:val="00BA51B1"/>
    <w:rsid w:val="00BC41CC"/>
    <w:rsid w:val="00BD204B"/>
    <w:rsid w:val="00C0153C"/>
    <w:rsid w:val="00C167ED"/>
    <w:rsid w:val="00C21930"/>
    <w:rsid w:val="00C2406D"/>
    <w:rsid w:val="00C25636"/>
    <w:rsid w:val="00C25916"/>
    <w:rsid w:val="00C77A43"/>
    <w:rsid w:val="00C84A77"/>
    <w:rsid w:val="00C94549"/>
    <w:rsid w:val="00CA7664"/>
    <w:rsid w:val="00CD48B3"/>
    <w:rsid w:val="00CE36CF"/>
    <w:rsid w:val="00D52FB9"/>
    <w:rsid w:val="00D60BD0"/>
    <w:rsid w:val="00DA5D95"/>
    <w:rsid w:val="00E07DF1"/>
    <w:rsid w:val="00E2049D"/>
    <w:rsid w:val="00E367E2"/>
    <w:rsid w:val="00EA5541"/>
    <w:rsid w:val="00ED0A09"/>
    <w:rsid w:val="00EF62E0"/>
    <w:rsid w:val="00F17DF5"/>
    <w:rsid w:val="00F339B6"/>
    <w:rsid w:val="00F369EA"/>
    <w:rsid w:val="00F45C92"/>
    <w:rsid w:val="00F938AA"/>
    <w:rsid w:val="00F95493"/>
    <w:rsid w:val="00FC26BC"/>
    <w:rsid w:val="00FE1BFF"/>
    <w:rsid w:val="00FE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C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D0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D06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96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67C96"/>
  </w:style>
  <w:style w:type="paragraph" w:styleId="Fuzeile">
    <w:name w:val="footer"/>
    <w:basedOn w:val="Standard"/>
    <w:link w:val="FuzeileZchn"/>
    <w:uiPriority w:val="99"/>
    <w:semiHidden/>
    <w:unhideWhenUsed/>
    <w:rsid w:val="0096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67C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CC50B-6E9A-49D9-A70F-767BD2EE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Baum</dc:creator>
  <cp:lastModifiedBy>Heinz Baum</cp:lastModifiedBy>
  <cp:revision>5</cp:revision>
  <cp:lastPrinted>2013-11-18T16:04:00Z</cp:lastPrinted>
  <dcterms:created xsi:type="dcterms:W3CDTF">2014-11-04T19:12:00Z</dcterms:created>
  <dcterms:modified xsi:type="dcterms:W3CDTF">2014-11-08T22:40:00Z</dcterms:modified>
</cp:coreProperties>
</file>